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RKETING CONNECTING STRATEG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RKETING CONNECTING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33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BUSINESS MARKETING CONNECTING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